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0EF91861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BB4440">
              <w:rPr>
                <w:rFonts w:ascii="Times New Roman Bold" w:hAnsi="Times New Roman Bold"/>
                <w:sz w:val="32"/>
              </w:rPr>
              <w:t>116</w:t>
            </w:r>
          </w:p>
        </w:tc>
        <w:tc>
          <w:tcPr>
            <w:tcW w:w="5508" w:type="dxa"/>
            <w:vAlign w:val="center"/>
          </w:tcPr>
          <w:p w14:paraId="1FA143CA" w14:textId="05290726" w:rsidR="001D0374" w:rsidRPr="004D7F4E" w:rsidRDefault="001D0374" w:rsidP="00AB3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BB4440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3E28196" w:rsidR="001D0374" w:rsidRPr="004D7F4E" w:rsidRDefault="001D0374" w:rsidP="002C0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</w:t>
            </w:r>
            <w:r w:rsidR="002C0772">
              <w:rPr>
                <w:rFonts w:ascii="Times New Roman Bold" w:hAnsi="Times New Roman Bold"/>
              </w:rPr>
              <w:t>Appropriations: Bridging the Gap</w:t>
            </w:r>
          </w:p>
        </w:tc>
        <w:tc>
          <w:tcPr>
            <w:tcW w:w="5508" w:type="dxa"/>
            <w:vAlign w:val="center"/>
          </w:tcPr>
          <w:p w14:paraId="1FA143D0" w14:textId="2BFF6A3E" w:rsidR="001D0374" w:rsidRPr="004D7F4E" w:rsidRDefault="001D0374" w:rsidP="002C0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CE744F">
              <w:rPr>
                <w:rFonts w:ascii="Times New Roman Bold" w:hAnsi="Times New Roman Bold"/>
              </w:rPr>
              <w:t>OMMITTEE VOTE</w:t>
            </w:r>
            <w:r w:rsidR="002C0772">
              <w:rPr>
                <w:rFonts w:ascii="Times New Roman Bold" w:hAnsi="Times New Roman Bold"/>
              </w:rPr>
              <w:t>: 6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0325FAF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19587D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5AC097FF" w:rsidR="001D0374" w:rsidRPr="004D7F4E" w:rsidRDefault="001D0374" w:rsidP="001958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19587D">
              <w:rPr>
                <w:rFonts w:ascii="Times New Roman Bold" w:hAnsi="Times New Roman Bold"/>
              </w:rPr>
              <w:t>Passed</w:t>
            </w:r>
            <w:bookmarkStart w:id="0" w:name="_GoBack"/>
            <w:bookmarkEnd w:id="0"/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476CE832" w:rsidR="001D0374" w:rsidRDefault="000241C5" w:rsidP="001D0374">
      <w:pPr>
        <w:pStyle w:val="NormalWeb1"/>
        <w:numPr>
          <w:ilvl w:val="0"/>
          <w:numId w:val="4"/>
        </w:numPr>
        <w:spacing w:after="0"/>
      </w:pPr>
      <w:r>
        <w:t>Bridging the Gap</w:t>
      </w:r>
      <w:r w:rsidR="001D0374">
        <w:t xml:space="preserve"> receives the following allocation with funds being transferred from the Student Association’s </w:t>
      </w:r>
      <w:r w:rsidR="00AB3A8B">
        <w:t>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6D6CB96A" w:rsidR="001D0374" w:rsidRDefault="002C0772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4700BCF7" w:rsidR="00012744" w:rsidRDefault="0097381E" w:rsidP="002C077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C0772">
              <w:rPr>
                <w:rFonts w:ascii="Times New Roman" w:hAnsi="Times New Roman"/>
              </w:rPr>
              <w:t>30.0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6FE30F57" w:rsidR="00012744" w:rsidRDefault="002C0772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70932189" w:rsidR="009A502C" w:rsidRDefault="00CE744F" w:rsidP="002C077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2C0772">
              <w:rPr>
                <w:rFonts w:ascii="Times New Roman" w:hAnsi="Times New Roman"/>
              </w:rPr>
              <w:t>20.00</w:t>
            </w:r>
          </w:p>
        </w:tc>
      </w:tr>
      <w:tr w:rsidR="002C0772" w14:paraId="48013960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ABD2" w14:textId="77777777" w:rsidR="002C0772" w:rsidRDefault="002C0772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6F67" w14:textId="27470DA4" w:rsidR="002C0772" w:rsidRDefault="002C0772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nn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B3A3" w14:textId="577A8AD1" w:rsidR="002C0772" w:rsidRDefault="002C0772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0.00</w:t>
            </w:r>
          </w:p>
        </w:tc>
      </w:tr>
      <w:tr w:rsidR="002C0772" w14:paraId="0B289F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7583A" w14:textId="77777777" w:rsidR="002C0772" w:rsidRDefault="002C0772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A78C" w14:textId="6BE308E5" w:rsidR="002C0772" w:rsidRDefault="002C0772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vity Suppl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9714" w14:textId="132C630C" w:rsidR="002C0772" w:rsidRDefault="002C0772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6FB89481" w:rsidR="009C5ACB" w:rsidRDefault="00406CD2" w:rsidP="00AB3A8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2C0772">
              <w:rPr>
                <w:rFonts w:ascii="Times New Roman Bold" w:hAnsi="Times New Roman Bold"/>
              </w:rPr>
              <w:t>10</w:t>
            </w:r>
            <w:r w:rsidR="00AB3A8B">
              <w:rPr>
                <w:rFonts w:ascii="Times New Roman Bold" w:hAnsi="Times New Roman Bold"/>
              </w:rPr>
              <w:t>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3F022" w14:textId="77777777" w:rsidR="00723F55" w:rsidRDefault="00723F55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453DDC9" w14:textId="77777777" w:rsidR="00723F55" w:rsidRDefault="00723F55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39"/>
      <w:gridCol w:w="3517"/>
      <w:gridCol w:w="3644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4019B338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</w:t>
          </w:r>
          <w:r w:rsidR="00E97F13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09C63" w14:textId="77777777" w:rsidR="00723F55" w:rsidRDefault="00723F55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FAEC3A6" w14:textId="77777777" w:rsidR="00723F55" w:rsidRDefault="00723F55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241C5"/>
    <w:rsid w:val="000B2B57"/>
    <w:rsid w:val="000D1300"/>
    <w:rsid w:val="000F0814"/>
    <w:rsid w:val="001749C3"/>
    <w:rsid w:val="00175826"/>
    <w:rsid w:val="0019587D"/>
    <w:rsid w:val="001B0E28"/>
    <w:rsid w:val="001D0374"/>
    <w:rsid w:val="001D0BAD"/>
    <w:rsid w:val="00265267"/>
    <w:rsid w:val="00294006"/>
    <w:rsid w:val="002A31C4"/>
    <w:rsid w:val="002B7456"/>
    <w:rsid w:val="002C0772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23F55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F6055"/>
    <w:rsid w:val="0091121A"/>
    <w:rsid w:val="0097381E"/>
    <w:rsid w:val="00982882"/>
    <w:rsid w:val="009A502C"/>
    <w:rsid w:val="009B6962"/>
    <w:rsid w:val="009C5ACB"/>
    <w:rsid w:val="009F3FC3"/>
    <w:rsid w:val="00A159CA"/>
    <w:rsid w:val="00A92191"/>
    <w:rsid w:val="00AA1DD8"/>
    <w:rsid w:val="00AA51AC"/>
    <w:rsid w:val="00AB3A8B"/>
    <w:rsid w:val="00AF64AE"/>
    <w:rsid w:val="00B03CE2"/>
    <w:rsid w:val="00B76B1C"/>
    <w:rsid w:val="00B76E31"/>
    <w:rsid w:val="00B87508"/>
    <w:rsid w:val="00BB4440"/>
    <w:rsid w:val="00BF2440"/>
    <w:rsid w:val="00C06B1F"/>
    <w:rsid w:val="00C52F6A"/>
    <w:rsid w:val="00C53504"/>
    <w:rsid w:val="00C71A38"/>
    <w:rsid w:val="00CB085B"/>
    <w:rsid w:val="00CB7927"/>
    <w:rsid w:val="00CD0595"/>
    <w:rsid w:val="00CE4A2E"/>
    <w:rsid w:val="00CE744F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97F13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872ECAE-29A4-4E18-A0DE-35950CC48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2DDA-06AB-4B1F-A047-F8C95E34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3</cp:revision>
  <cp:lastPrinted>2015-04-02T19:26:00Z</cp:lastPrinted>
  <dcterms:created xsi:type="dcterms:W3CDTF">2015-04-02T19:23:00Z</dcterms:created>
  <dcterms:modified xsi:type="dcterms:W3CDTF">2015-04-02T19:29:00Z</dcterms:modified>
</cp:coreProperties>
</file>